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711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JORGE RODRIGO VARGAS IZQUIERDO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41.919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80802</w:t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 VDA SAN NICOLAS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656866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47503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1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1-30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0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24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7.6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0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0.1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84.0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0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.12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5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81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5.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6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29.4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1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.12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7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1.7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5.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3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18.4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2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8.23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2.1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32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7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0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72.4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3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8.23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3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16.5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7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2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00.5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8.23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3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6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7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5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43.5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.38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7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2.2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9.1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0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00.1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0.56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2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7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0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6.2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57.0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1.78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6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0.6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2.7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.0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95.5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1.91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6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7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2.9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4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4.4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09,2010,2011,2012,2013,2014,2015,2016,2017,2018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8851118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8-11-30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4.737.30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1-30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412.4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017.1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55.1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50.6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.737.3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B90-8896-40B0-9CA8-F55BB0A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1</cp:revision>
  <cp:lastPrinted>2018-10-01T17:42:00Z</cp:lastPrinted>
  <dcterms:created xsi:type="dcterms:W3CDTF">2018-10-10T16:15:00Z</dcterms:created>
  <dcterms:modified xsi:type="dcterms:W3CDTF">2018-11-01T16:49:00Z</dcterms:modified>
  <dc:language>es-CO</dc:language>
</cp:coreProperties>
</file>